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ES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27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IRUL FIKRI BIN HELMI AZH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4171453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1000583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703068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ES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27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IRUL FIKRI BIN HELMI AZH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4171453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5411000583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703068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